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intelligence2.xml" ContentType="application/vnd.ms-office.intelligence2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 w16sdtfl">
  <w:body>
    <w:p w:rsidRPr="00D439AD" w:rsidR="00D439AD" w:rsidP="7C07256D" w:rsidRDefault="00D439AD" w14:paraId="482BF5FD" w14:textId="71AB9839">
      <w:pPr>
        <w:spacing w:before="240" w:beforeAutospacing="off" w:after="240" w:afterAutospacing="off"/>
        <w:jc w:val="right"/>
        <w:rPr>
          <w:rFonts w:ascii="Times New Roman" w:hAnsi="Times New Roman" w:eastAsia="Times New Roman" w:cs="Times New Roman"/>
          <w:b w:val="1"/>
          <w:bCs w:val="1"/>
          <w:noProof w:val="0"/>
          <w:sz w:val="96"/>
          <w:szCs w:val="96"/>
          <w:lang w:val="en-US"/>
        </w:rPr>
      </w:pPr>
      <w:r w:rsidRPr="7C07256D" w:rsidR="65DCA8E0">
        <w:rPr>
          <w:rFonts w:ascii="Times New Roman" w:hAnsi="Times New Roman" w:eastAsia="Times New Roman" w:cs="Times New Roman"/>
          <w:b w:val="1"/>
          <w:bCs w:val="1"/>
          <w:noProof w:val="0"/>
          <w:sz w:val="96"/>
          <w:szCs w:val="96"/>
          <w:lang w:val="en-US"/>
        </w:rPr>
        <w:t>Jayce Johnson</w:t>
      </w:r>
    </w:p>
    <w:p w:rsidRPr="00D439AD" w:rsidR="00D439AD" w:rsidP="7C07256D" w:rsidRDefault="00D439AD" w14:paraId="20AD002A" w14:textId="376C115F">
      <w:pPr>
        <w:pStyle w:val="Normal"/>
        <w:spacing w:before="240" w:beforeAutospacing="off" w:after="240" w:afterAutospacing="off"/>
        <w:jc w:val="left"/>
        <w:rPr>
          <w:rFonts w:ascii="Dotum" w:hAnsi="Dotum" w:eastAsia="Dotum" w:cs="Dotum"/>
          <w:b w:val="1"/>
          <w:bCs w:val="1"/>
          <w:noProof w:val="0"/>
          <w:sz w:val="20"/>
          <w:szCs w:val="20"/>
          <w:lang w:val="en-US"/>
        </w:rPr>
      </w:pPr>
      <w:r w:rsidR="21AC37AF">
        <w:drawing>
          <wp:inline wp14:editId="033712F1" wp14:anchorId="4ADB6B92">
            <wp:extent cx="1650067" cy="2062584"/>
            <wp:effectExtent l="0" t="0" r="0" b="0"/>
            <wp:docPr id="12694706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69470662" name=""/>
                    <pic:cNvPicPr/>
                  </pic:nvPicPr>
                  <pic:blipFill>
                    <a:blip xmlns:r="http://schemas.openxmlformats.org/officeDocument/2006/relationships" r:embed="rId11670136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50067" cy="20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07256D" w:rsidR="21AC37AF">
        <w:rPr>
          <w:rFonts w:ascii="Dotum" w:hAnsi="Dotum" w:eastAsia="Dotum" w:cs="Dotum"/>
          <w:b w:val="1"/>
          <w:bCs w:val="1"/>
          <w:noProof w:val="0"/>
          <w:sz w:val="20"/>
          <w:szCs w:val="20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:rsidRPr="00D439AD" w:rsidR="00D439AD" w:rsidP="7C07256D" w:rsidRDefault="00D439AD" w14:paraId="2DBDEE83" w14:textId="220FA7FA">
      <w:pPr>
        <w:pStyle w:val="Normal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7C07256D" w:rsidR="0EE6014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Height: </w:t>
      </w: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4’9</w:t>
      </w:r>
      <w:r w:rsidRPr="7C07256D" w:rsidR="43A3A8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7C07256D" w:rsidR="1D7029F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W</w:t>
      </w: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ight:</w:t>
      </w:r>
      <w:r w:rsidRPr="7C07256D" w:rsidR="749F9FA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7C07256D" w:rsidR="0676A41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7</w:t>
      </w: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0lbs</w:t>
      </w:r>
      <w:r>
        <w:br/>
      </w: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hone: 205-240-8969</w:t>
      </w:r>
      <w:r w:rsidRPr="7C07256D" w:rsidR="219E4A7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7C07256D" w:rsidR="5301DC6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mail: wethejohnsonkids@gmail.com</w:t>
      </w:r>
      <w:r>
        <w:br/>
      </w: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Location: Birmingham, Alabama</w:t>
      </w:r>
    </w:p>
    <w:p w:rsidRPr="00D439AD" w:rsidR="00D439AD" w:rsidP="7C07256D" w:rsidRDefault="00D439AD" w14:paraId="2821B636" w14:textId="3C56605A">
      <w:pPr>
        <w:pStyle w:val="Heading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ELEVISION &amp; COMMERCIALS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3383"/>
        <w:gridCol w:w="4126"/>
        <w:gridCol w:w="3251"/>
      </w:tblGrid>
      <w:tr w:rsidR="7C07256D" w:rsidTr="7C07256D" w14:paraId="4EF5AB5D">
        <w:trPr>
          <w:trHeight w:val="300"/>
        </w:trPr>
        <w:tc>
          <w:tcPr>
            <w:tcW w:w="3383" w:type="dxa"/>
            <w:tcMar/>
            <w:vAlign w:val="center"/>
          </w:tcPr>
          <w:p w:rsidR="7C07256D" w:rsidP="7C07256D" w:rsidRDefault="7C07256D" w14:paraId="6C19F0F5" w14:textId="003923D1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roduction</w:t>
            </w:r>
          </w:p>
        </w:tc>
        <w:tc>
          <w:tcPr>
            <w:tcW w:w="4126" w:type="dxa"/>
            <w:tcMar/>
            <w:vAlign w:val="center"/>
          </w:tcPr>
          <w:p w:rsidR="7C07256D" w:rsidP="7C07256D" w:rsidRDefault="7C07256D" w14:paraId="3D3FD872" w14:textId="1EBEC49E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ole</w:t>
            </w:r>
          </w:p>
        </w:tc>
        <w:tc>
          <w:tcPr>
            <w:tcW w:w="3251" w:type="dxa"/>
            <w:tcMar/>
            <w:vAlign w:val="center"/>
          </w:tcPr>
          <w:p w:rsidR="7C07256D" w:rsidP="7C07256D" w:rsidRDefault="7C07256D" w14:paraId="1963BABB" w14:textId="72290D00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roduction Company / Director</w:t>
            </w:r>
          </w:p>
        </w:tc>
      </w:tr>
      <w:tr w:rsidR="7C07256D" w:rsidTr="7C07256D" w14:paraId="4F23047B">
        <w:trPr>
          <w:trHeight w:val="300"/>
        </w:trPr>
        <w:tc>
          <w:tcPr>
            <w:tcW w:w="3383" w:type="dxa"/>
            <w:tcMar/>
            <w:vAlign w:val="center"/>
          </w:tcPr>
          <w:p w:rsidR="7C07256D" w:rsidP="7C07256D" w:rsidRDefault="7C07256D" w14:paraId="7388839D" w14:textId="4B11CA7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Loves Path</w:t>
            </w: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Commercial)</w:t>
            </w:r>
          </w:p>
        </w:tc>
        <w:tc>
          <w:tcPr>
            <w:tcW w:w="4126" w:type="dxa"/>
            <w:tcMar/>
            <w:vAlign w:val="center"/>
          </w:tcPr>
          <w:p w:rsidR="7C07256D" w:rsidP="7C07256D" w:rsidRDefault="7C07256D" w14:paraId="64C25032" w14:textId="75A930F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251" w:type="dxa"/>
            <w:tcMar/>
            <w:vAlign w:val="center"/>
          </w:tcPr>
          <w:p w:rsidR="7C07256D" w:rsidP="7C07256D" w:rsidRDefault="7C07256D" w14:paraId="17DB47B4" w14:textId="4204E6B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Reeds Jewelers / Wallaby Media</w:t>
            </w:r>
          </w:p>
        </w:tc>
      </w:tr>
      <w:tr w:rsidR="7C07256D" w:rsidTr="7C07256D" w14:paraId="3469396C">
        <w:trPr>
          <w:trHeight w:val="300"/>
        </w:trPr>
        <w:tc>
          <w:tcPr>
            <w:tcW w:w="3383" w:type="dxa"/>
            <w:tcMar/>
            <w:vAlign w:val="center"/>
          </w:tcPr>
          <w:p w:rsidR="7C07256D" w:rsidP="7C07256D" w:rsidRDefault="7C07256D" w14:paraId="15289958" w14:textId="0CEA99C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Flashlight</w:t>
            </w: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Music Video)</w:t>
            </w:r>
          </w:p>
        </w:tc>
        <w:tc>
          <w:tcPr>
            <w:tcW w:w="4126" w:type="dxa"/>
            <w:tcMar/>
            <w:vAlign w:val="center"/>
          </w:tcPr>
          <w:p w:rsidR="7C07256D" w:rsidP="7C07256D" w:rsidRDefault="7C07256D" w14:paraId="3C990134" w14:textId="48B02D7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251" w:type="dxa"/>
            <w:tcMar/>
            <w:vAlign w:val="center"/>
          </w:tcPr>
          <w:p w:rsidR="7C07256D" w:rsidP="7C07256D" w:rsidRDefault="7C07256D" w14:paraId="0AA5A515" w14:textId="6B012D0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Yelawolf / Patrick Tohill</w:t>
            </w:r>
          </w:p>
        </w:tc>
      </w:tr>
      <w:tr w:rsidR="7C07256D" w:rsidTr="7C07256D" w14:paraId="78966907">
        <w:trPr>
          <w:trHeight w:val="300"/>
        </w:trPr>
        <w:tc>
          <w:tcPr>
            <w:tcW w:w="3383" w:type="dxa"/>
            <w:tcMar/>
            <w:vAlign w:val="center"/>
          </w:tcPr>
          <w:p w:rsidR="7C07256D" w:rsidP="7C07256D" w:rsidRDefault="7C07256D" w14:paraId="1FDD2E6E" w14:textId="69516AF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Workman's Comp LLC (</w:t>
            </w: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Compman</w:t>
            </w: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)</w:t>
            </w:r>
          </w:p>
        </w:tc>
        <w:tc>
          <w:tcPr>
            <w:tcW w:w="4126" w:type="dxa"/>
            <w:tcMar/>
            <w:vAlign w:val="center"/>
          </w:tcPr>
          <w:p w:rsidR="7C07256D" w:rsidP="7C07256D" w:rsidRDefault="7C07256D" w14:paraId="4EC55FEC" w14:textId="5B223B1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Compman</w:t>
            </w:r>
          </w:p>
        </w:tc>
        <w:tc>
          <w:tcPr>
            <w:tcW w:w="3251" w:type="dxa"/>
            <w:tcMar/>
            <w:vAlign w:val="center"/>
          </w:tcPr>
          <w:p w:rsidR="7C07256D" w:rsidP="7C07256D" w:rsidRDefault="7C07256D" w14:paraId="02AA9D41" w14:textId="0AF599B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Soup Factory Digital</w:t>
            </w:r>
          </w:p>
        </w:tc>
      </w:tr>
      <w:tr w:rsidR="7C07256D" w:rsidTr="7C07256D" w14:paraId="74524771">
        <w:trPr>
          <w:trHeight w:val="300"/>
        </w:trPr>
        <w:tc>
          <w:tcPr>
            <w:tcW w:w="3383" w:type="dxa"/>
            <w:tcMar/>
            <w:vAlign w:val="center"/>
          </w:tcPr>
          <w:p w:rsidR="7C07256D" w:rsidP="7C07256D" w:rsidRDefault="7C07256D" w14:paraId="195556A5" w14:textId="6CEACB2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Leadership Learning</w:t>
            </w:r>
          </w:p>
        </w:tc>
        <w:tc>
          <w:tcPr>
            <w:tcW w:w="4126" w:type="dxa"/>
            <w:tcMar/>
            <w:vAlign w:val="center"/>
          </w:tcPr>
          <w:p w:rsidR="7C07256D" w:rsidP="7C07256D" w:rsidRDefault="7C07256D" w14:paraId="6CCD32B4" w14:textId="5460365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Boy Bike Rider</w:t>
            </w:r>
          </w:p>
        </w:tc>
        <w:tc>
          <w:tcPr>
            <w:tcW w:w="3251" w:type="dxa"/>
            <w:tcMar/>
            <w:vAlign w:val="center"/>
          </w:tcPr>
          <w:p w:rsidR="7C07256D" w:rsidP="7C07256D" w:rsidRDefault="7C07256D" w14:paraId="31B41F04" w14:textId="16FD47C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Cedar Creative</w:t>
            </w:r>
          </w:p>
        </w:tc>
      </w:tr>
      <w:tr w:rsidR="7C07256D" w:rsidTr="7C07256D" w14:paraId="228B9A5D">
        <w:trPr>
          <w:trHeight w:val="300"/>
        </w:trPr>
        <w:tc>
          <w:tcPr>
            <w:tcW w:w="3383" w:type="dxa"/>
            <w:tcMar/>
            <w:vAlign w:val="center"/>
          </w:tcPr>
          <w:p w:rsidR="7C07256D" w:rsidP="7C07256D" w:rsidRDefault="7C07256D" w14:paraId="701248F9" w14:textId="4D2C81D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Alabama Tourism</w:t>
            </w:r>
          </w:p>
        </w:tc>
        <w:tc>
          <w:tcPr>
            <w:tcW w:w="4126" w:type="dxa"/>
            <w:tcMar/>
            <w:vAlign w:val="center"/>
          </w:tcPr>
          <w:p w:rsidR="7C07256D" w:rsidP="7C07256D" w:rsidRDefault="7C07256D" w14:paraId="1AB11B14" w14:textId="30981DC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Background (Mobile Battleship Memorial)</w:t>
            </w:r>
          </w:p>
        </w:tc>
        <w:tc>
          <w:tcPr>
            <w:tcW w:w="3251" w:type="dxa"/>
            <w:tcMar/>
            <w:vAlign w:val="center"/>
          </w:tcPr>
          <w:p w:rsidR="7C07256D" w:rsidP="7C07256D" w:rsidRDefault="7C07256D" w14:paraId="389A623E" w14:textId="0A5711A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Intermark Group</w:t>
            </w:r>
          </w:p>
        </w:tc>
      </w:tr>
    </w:tbl>
    <w:p w:rsidRPr="00D439AD" w:rsidR="00D439AD" w:rsidP="7C07256D" w:rsidRDefault="00D439AD" w14:paraId="460F2D76" w14:textId="588C7D29">
      <w:pPr>
        <w:bidi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D439AD" w:rsidR="00D439AD" w:rsidP="7C07256D" w:rsidRDefault="00D439AD" w14:paraId="3F59E503" w14:textId="1AA63499">
      <w:pPr>
        <w:pStyle w:val="Heading3"/>
        <w:bidi w:val="0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FILM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531"/>
        <w:gridCol w:w="1473"/>
        <w:gridCol w:w="3547"/>
      </w:tblGrid>
      <w:tr w:rsidR="7C07256D" w:rsidTr="7C07256D" w14:paraId="5AD90A7B">
        <w:trPr>
          <w:trHeight w:val="300"/>
        </w:trPr>
        <w:tc>
          <w:tcPr>
            <w:tcW w:w="1531" w:type="dxa"/>
            <w:tcMar/>
            <w:vAlign w:val="center"/>
          </w:tcPr>
          <w:p w:rsidR="7C07256D" w:rsidP="7C07256D" w:rsidRDefault="7C07256D" w14:paraId="699FC09B" w14:textId="1FD8665C">
            <w:pPr>
              <w:bidi w:val="0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Film Title</w:t>
            </w:r>
          </w:p>
        </w:tc>
        <w:tc>
          <w:tcPr>
            <w:tcW w:w="1473" w:type="dxa"/>
            <w:tcMar/>
            <w:vAlign w:val="center"/>
          </w:tcPr>
          <w:p w:rsidR="7C07256D" w:rsidP="7C07256D" w:rsidRDefault="7C07256D" w14:paraId="2553D058" w14:textId="494FC722">
            <w:pPr>
              <w:bidi w:val="0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ole</w:t>
            </w:r>
          </w:p>
        </w:tc>
        <w:tc>
          <w:tcPr>
            <w:tcW w:w="3547" w:type="dxa"/>
            <w:tcMar/>
            <w:vAlign w:val="center"/>
          </w:tcPr>
          <w:p w:rsidR="7C07256D" w:rsidP="7C07256D" w:rsidRDefault="7C07256D" w14:paraId="56ECA36C" w14:textId="1CF426D6">
            <w:pPr>
              <w:bidi w:val="0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irector / Production Company</w:t>
            </w:r>
          </w:p>
        </w:tc>
      </w:tr>
      <w:tr w:rsidR="7C07256D" w:rsidTr="7C07256D" w14:paraId="79C64C73">
        <w:trPr>
          <w:trHeight w:val="300"/>
        </w:trPr>
        <w:tc>
          <w:tcPr>
            <w:tcW w:w="1531" w:type="dxa"/>
            <w:tcMar/>
            <w:vAlign w:val="center"/>
          </w:tcPr>
          <w:p w:rsidR="7C07256D" w:rsidP="7C07256D" w:rsidRDefault="7C07256D" w14:paraId="3FFDB943" w14:textId="4D0E3132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Last Shot</w:t>
            </w:r>
          </w:p>
        </w:tc>
        <w:tc>
          <w:tcPr>
            <w:tcW w:w="1473" w:type="dxa"/>
            <w:tcMar/>
            <w:vAlign w:val="center"/>
          </w:tcPr>
          <w:p w:rsidR="7C07256D" w:rsidP="7C07256D" w:rsidRDefault="7C07256D" w14:paraId="68486B48" w14:textId="58561FF7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3547" w:type="dxa"/>
            <w:tcMar/>
            <w:vAlign w:val="center"/>
          </w:tcPr>
          <w:p w:rsidR="7C07256D" w:rsidP="7C07256D" w:rsidRDefault="7C07256D" w14:paraId="3E5F36ED" w14:textId="08CCBC8C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Andy Palmer</w:t>
            </w:r>
          </w:p>
        </w:tc>
      </w:tr>
      <w:tr w:rsidR="7C07256D" w:rsidTr="7C07256D" w14:paraId="0C4E875F">
        <w:trPr>
          <w:trHeight w:val="300"/>
        </w:trPr>
        <w:tc>
          <w:tcPr>
            <w:tcW w:w="1531" w:type="dxa"/>
            <w:tcMar/>
            <w:vAlign w:val="center"/>
          </w:tcPr>
          <w:p w:rsidR="7C07256D" w:rsidP="7C07256D" w:rsidRDefault="7C07256D" w14:paraId="1ED199EE" w14:textId="034ED993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End the Wait</w:t>
            </w:r>
          </w:p>
        </w:tc>
        <w:tc>
          <w:tcPr>
            <w:tcW w:w="1473" w:type="dxa"/>
            <w:tcMar/>
            <w:vAlign w:val="center"/>
          </w:tcPr>
          <w:p w:rsidR="7C07256D" w:rsidP="7C07256D" w:rsidRDefault="7C07256D" w14:paraId="5DB26071" w14:textId="26017B30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3547" w:type="dxa"/>
            <w:tcMar/>
            <w:vAlign w:val="center"/>
          </w:tcPr>
          <w:p w:rsidR="7C07256D" w:rsidP="7C07256D" w:rsidRDefault="7C07256D" w14:paraId="4F80FEA3" w14:textId="4F5D5403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C07256D" w:rsidR="7C07256D">
              <w:rPr>
                <w:rFonts w:ascii="Times New Roman" w:hAnsi="Times New Roman" w:eastAsia="Times New Roman" w:cs="Times New Roman"/>
                <w:sz w:val="24"/>
                <w:szCs w:val="24"/>
              </w:rPr>
              <w:t>Dean Cain &amp; Randy Simpkins</w:t>
            </w:r>
          </w:p>
        </w:tc>
      </w:tr>
    </w:tbl>
    <w:p w:rsidRPr="00D439AD" w:rsidR="00D439AD" w:rsidP="7C07256D" w:rsidRDefault="00D439AD" w14:paraId="424F53DB" w14:textId="4934D688">
      <w:pPr>
        <w:bidi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D439AD" w:rsidR="00D439AD" w:rsidP="7C07256D" w:rsidRDefault="00D439AD" w14:paraId="311DFA1E" w14:textId="5B282EDC">
      <w:pPr>
        <w:pStyle w:val="Heading3"/>
        <w:bidi w:val="0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RAINING</w:t>
      </w:r>
    </w:p>
    <w:p w:rsidRPr="00D439AD" w:rsidR="00D439AD" w:rsidP="7C07256D" w:rsidRDefault="00D439AD" w14:paraId="004305FB" w14:textId="2593E415">
      <w:pPr>
        <w:pStyle w:val="ListParagraph"/>
        <w:numPr>
          <w:ilvl w:val="0"/>
          <w:numId w:val="16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</w:pPr>
      <w:r w:rsidRPr="7C07256D" w:rsidR="7141DE5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GS Workshops: </w:t>
      </w:r>
      <w:r w:rsidRPr="7C07256D" w:rsidR="7141DE5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Getting Started 205</w:t>
      </w:r>
    </w:p>
    <w:p w:rsidRPr="00D439AD" w:rsidR="00D439AD" w:rsidP="7C07256D" w:rsidRDefault="00D439AD" w14:paraId="05EC36A2" w14:textId="10343583">
      <w:pPr>
        <w:pStyle w:val="ListParagraph"/>
        <w:numPr>
          <w:ilvl w:val="0"/>
          <w:numId w:val="16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</w:pPr>
      <w:r w:rsidRPr="7C07256D" w:rsidR="7141DE5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Acting/Modeling 101 </w:t>
      </w:r>
      <w:r w:rsidRPr="7C07256D" w:rsidR="7141DE5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eCourse</w:t>
      </w:r>
    </w:p>
    <w:p w:rsidRPr="00D439AD" w:rsidR="00D439AD" w:rsidP="7C07256D" w:rsidRDefault="00D439AD" w14:paraId="4ED5FEF0" w14:textId="40B9FF3D">
      <w:pPr>
        <w:bidi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D439AD" w:rsidR="00D439AD" w:rsidP="7C07256D" w:rsidRDefault="00D439AD" w14:paraId="7FC59D50" w14:textId="1357A76B">
      <w:pPr>
        <w:pStyle w:val="Heading3"/>
        <w:bidi w:val="0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7C07256D" w:rsidR="7141DE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PECIAL SKILLS</w:t>
      </w:r>
    </w:p>
    <w:p w:rsidRPr="00D439AD" w:rsidR="00D439AD" w:rsidP="7C07256D" w:rsidRDefault="00D439AD" w14:paraId="37A194B9" w14:textId="1122FA6C">
      <w:p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C07256D" w:rsidR="7141DE5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venturous • Bike Riding • Jump Rope • Polite • Well-Spoken • Basketball • Football • Golf • Martial Arts • Hip Hop Dance • Modeling</w:t>
      </w:r>
    </w:p>
    <w:p w:rsidRPr="00D439AD" w:rsidR="00D439AD" w:rsidP="7C07256D" w:rsidRDefault="00D439AD" w14:paraId="602D2D76" w14:textId="71CB0D6D">
      <w:pPr>
        <w:rPr>
          <w:sz w:val="24"/>
          <w:szCs w:val="24"/>
          <w:lang w:eastAsia="zh-CN"/>
        </w:rPr>
      </w:pPr>
    </w:p>
    <w:sectPr w:rsidRPr="00D439AD" w:rsidR="00D439AD" w:rsidSect="00540FA9">
      <w:footerReference w:type="default" r:id="rId12"/>
      <w:pgSz w:w="12240" w:h="15840" w:orient="portrait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ED05A5" w:rsidP="002F6CB9" w:rsidRDefault="00ED05A5" w14:paraId="1375B674" w14:textId="77777777">
      <w:r>
        <w:separator/>
      </w:r>
    </w:p>
  </w:endnote>
  <w:endnote w:type="continuationSeparator" w:id="0">
    <w:p w:rsidR="00ED05A5" w:rsidP="002F6CB9" w:rsidRDefault="00ED05A5" w14:paraId="6907B762" w14:textId="77777777">
      <w:r>
        <w:continuationSeparator/>
      </w:r>
    </w:p>
  </w:endnote>
  <w:endnote w:type="continuationNotice" w:id="1">
    <w:p w:rsidR="00ED05A5" w:rsidRDefault="00ED05A5" w14:paraId="3DD1C6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p w:rsidRPr="00F7157D" w:rsidR="00185237" w:rsidP="00D75F2B" w:rsidRDefault="00185237" w14:paraId="0AC70BA0" w14:textId="77777777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ED05A5" w:rsidP="002F6CB9" w:rsidRDefault="00ED05A5" w14:paraId="2D1F2C97" w14:textId="77777777">
      <w:r>
        <w:separator/>
      </w:r>
    </w:p>
  </w:footnote>
  <w:footnote w:type="continuationSeparator" w:id="0">
    <w:p w:rsidR="00ED05A5" w:rsidP="002F6CB9" w:rsidRDefault="00ED05A5" w14:paraId="7C8D2554" w14:textId="77777777">
      <w:r>
        <w:continuationSeparator/>
      </w:r>
    </w:p>
  </w:footnote>
  <w:footnote w:type="continuationNotice" w:id="1">
    <w:p w:rsidR="00ED05A5" w:rsidRDefault="00ED05A5" w14:paraId="5A174CCC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5">
    <w:nsid w:val="5f08e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hint="default" w:ascii="Wingdings" w:hAnsi="Wingdings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hint="default" w:ascii="Symbol" w:hAnsi="Symbol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4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num w:numId="16">
    <w:abstractNumId w:val="15"/>
  </w:num>
  <w:num w:numId="1" w16cid:durableId="1678802157">
    <w:abstractNumId w:val="7"/>
  </w:num>
  <w:num w:numId="2" w16cid:durableId="1917785974">
    <w:abstractNumId w:val="3"/>
  </w:num>
  <w:num w:numId="3" w16cid:durableId="1035620383">
    <w:abstractNumId w:val="13"/>
  </w:num>
  <w:num w:numId="4" w16cid:durableId="1210456259">
    <w:abstractNumId w:val="12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4"/>
  </w:num>
  <w:num w:numId="8" w16cid:durableId="1217205323">
    <w:abstractNumId w:val="0"/>
  </w:num>
  <w:num w:numId="9" w16cid:durableId="1230069371">
    <w:abstractNumId w:val="10"/>
  </w:num>
  <w:num w:numId="10" w16cid:durableId="41445574">
    <w:abstractNumId w:val="11"/>
  </w:num>
  <w:num w:numId="11" w16cid:durableId="8266040">
    <w:abstractNumId w:val="5"/>
  </w:num>
  <w:num w:numId="12" w16cid:durableId="628438875">
    <w:abstractNumId w:val="9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00"/>
  <w:bordersDoNotSurroundHeader/>
  <w:bordersDoNotSurroundFooter/>
  <w:proofState w:spelling="clean" w:grammar="dirty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1E9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0F0A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55AB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D63FC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3727"/>
    <w:rsid w:val="0038460C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16C4B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40FA9"/>
    <w:rsid w:val="00545188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903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2E57"/>
    <w:rsid w:val="0072310F"/>
    <w:rsid w:val="0073587E"/>
    <w:rsid w:val="00740A7E"/>
    <w:rsid w:val="00740F48"/>
    <w:rsid w:val="007466F4"/>
    <w:rsid w:val="00746BFF"/>
    <w:rsid w:val="007470B3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A57F9"/>
    <w:rsid w:val="008B1ED7"/>
    <w:rsid w:val="008B62FE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27A57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678A6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14D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3002"/>
    <w:rsid w:val="00D752E8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05A5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254A8A8"/>
    <w:rsid w:val="032FB0DA"/>
    <w:rsid w:val="03A61407"/>
    <w:rsid w:val="0438319A"/>
    <w:rsid w:val="0568BF1F"/>
    <w:rsid w:val="05D69049"/>
    <w:rsid w:val="06523E59"/>
    <w:rsid w:val="0676A411"/>
    <w:rsid w:val="0892F35F"/>
    <w:rsid w:val="095D7BB7"/>
    <w:rsid w:val="0AD5F7B6"/>
    <w:rsid w:val="0C76D0D8"/>
    <w:rsid w:val="0C786B06"/>
    <w:rsid w:val="0DDA795B"/>
    <w:rsid w:val="0E133DA2"/>
    <w:rsid w:val="0EE6014E"/>
    <w:rsid w:val="0EF0DBB0"/>
    <w:rsid w:val="0FB07B3C"/>
    <w:rsid w:val="1000CEC8"/>
    <w:rsid w:val="108848E7"/>
    <w:rsid w:val="10B57A46"/>
    <w:rsid w:val="11076AC6"/>
    <w:rsid w:val="116D46C7"/>
    <w:rsid w:val="132DEF61"/>
    <w:rsid w:val="135FC5CF"/>
    <w:rsid w:val="135FC5CF"/>
    <w:rsid w:val="13FB7E65"/>
    <w:rsid w:val="16CE3C43"/>
    <w:rsid w:val="181579C9"/>
    <w:rsid w:val="18C910CC"/>
    <w:rsid w:val="1B6431F5"/>
    <w:rsid w:val="1D7029F5"/>
    <w:rsid w:val="1DD07347"/>
    <w:rsid w:val="2056E48F"/>
    <w:rsid w:val="212FCDD7"/>
    <w:rsid w:val="219E4A77"/>
    <w:rsid w:val="21AC37A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AF8F4DF"/>
    <w:rsid w:val="2BAE296C"/>
    <w:rsid w:val="2C7A4160"/>
    <w:rsid w:val="2CB9A773"/>
    <w:rsid w:val="2D733AAF"/>
    <w:rsid w:val="2D96ED9E"/>
    <w:rsid w:val="2E6ABA58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5B6DF7C"/>
    <w:rsid w:val="3AC0AC39"/>
    <w:rsid w:val="3CE0F9A0"/>
    <w:rsid w:val="3E3AA52A"/>
    <w:rsid w:val="3F06839F"/>
    <w:rsid w:val="3F09DF3F"/>
    <w:rsid w:val="3FF020FB"/>
    <w:rsid w:val="409B56F6"/>
    <w:rsid w:val="43A3A824"/>
    <w:rsid w:val="45F46301"/>
    <w:rsid w:val="48B54849"/>
    <w:rsid w:val="49E761C6"/>
    <w:rsid w:val="4C58E90B"/>
    <w:rsid w:val="4C9AC43C"/>
    <w:rsid w:val="4EE26710"/>
    <w:rsid w:val="4F09FBEA"/>
    <w:rsid w:val="4F5D841D"/>
    <w:rsid w:val="4FD2A718"/>
    <w:rsid w:val="501710F2"/>
    <w:rsid w:val="5043E4EF"/>
    <w:rsid w:val="50BF779A"/>
    <w:rsid w:val="522584BF"/>
    <w:rsid w:val="529D2652"/>
    <w:rsid w:val="5301DC6A"/>
    <w:rsid w:val="55090990"/>
    <w:rsid w:val="55B6C58F"/>
    <w:rsid w:val="56C56A73"/>
    <w:rsid w:val="56EB14E1"/>
    <w:rsid w:val="5776827B"/>
    <w:rsid w:val="5AB52661"/>
    <w:rsid w:val="5BEC55CB"/>
    <w:rsid w:val="5CEA4F5E"/>
    <w:rsid w:val="5D34E458"/>
    <w:rsid w:val="5F1DE867"/>
    <w:rsid w:val="5F3F2513"/>
    <w:rsid w:val="5FADCC99"/>
    <w:rsid w:val="60C97377"/>
    <w:rsid w:val="61B12F38"/>
    <w:rsid w:val="636AB504"/>
    <w:rsid w:val="63A71C10"/>
    <w:rsid w:val="63E726DE"/>
    <w:rsid w:val="64C45F02"/>
    <w:rsid w:val="65DCA8E0"/>
    <w:rsid w:val="6889DDF1"/>
    <w:rsid w:val="69CAEE9C"/>
    <w:rsid w:val="6A8BAB54"/>
    <w:rsid w:val="6B3D8ADA"/>
    <w:rsid w:val="6B5134D4"/>
    <w:rsid w:val="6BC49DF3"/>
    <w:rsid w:val="6C9308F0"/>
    <w:rsid w:val="6D3DCEC6"/>
    <w:rsid w:val="6D6056E5"/>
    <w:rsid w:val="6D673579"/>
    <w:rsid w:val="6E82710D"/>
    <w:rsid w:val="6EEB0390"/>
    <w:rsid w:val="6F361D12"/>
    <w:rsid w:val="6F923157"/>
    <w:rsid w:val="6FAE40D0"/>
    <w:rsid w:val="6FEB279E"/>
    <w:rsid w:val="700A9B8D"/>
    <w:rsid w:val="7141DE57"/>
    <w:rsid w:val="714CD54D"/>
    <w:rsid w:val="716733B9"/>
    <w:rsid w:val="749F9FA2"/>
    <w:rsid w:val="74ED4713"/>
    <w:rsid w:val="762D773D"/>
    <w:rsid w:val="7893CF3A"/>
    <w:rsid w:val="7893CF3A"/>
    <w:rsid w:val="7A1B4B1C"/>
    <w:rsid w:val="7A8DAB06"/>
    <w:rsid w:val="7C07256D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134D4"/>
  <w15:docId w15:val="{899D3664-DFD8-4263-A14F-9163949E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styleId="TableParagraph" w:customStyle="1">
    <w:name w:val="Table Paragraph"/>
    <w:basedOn w:val="Normal"/>
    <w:uiPriority w:val="1"/>
    <w:semiHidden/>
    <w:qFormat/>
  </w:style>
  <w:style w:type="character" w:styleId="Heading1Char" w:customStyle="1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styleId="Heading4Char" w:customStyle="1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hAnsi="Arial Nova" w:eastAsia="Arial" w:cs="Arial"/>
      <w:b/>
      <w:bCs/>
      <w:color w:val="231F20"/>
      <w:sz w:val="23"/>
      <w:szCs w:val="16"/>
      <w:lang w:bidi="en-US"/>
    </w:rPr>
  </w:style>
  <w:style w:type="paragraph" w:styleId="BulletsSkills" w:customStyle="1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eastAsia="Batang" w:asciiTheme="majorHAnsi" w:hAnsiTheme="majorHAnsi"/>
      <w:caps/>
      <w:color w:val="1B66FF" w:themeColor="accent1"/>
      <w:spacing w:val="20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FC4225"/>
    <w:rPr>
      <w:rFonts w:eastAsia="Batang" w:cs="Arial" w:asciiTheme="majorHAnsi" w:hAnsiTheme="majorHAnsi"/>
      <w:caps/>
      <w:color w:val="1B66FF" w:themeColor="accent1"/>
      <w:spacing w:val="20"/>
      <w:sz w:val="80"/>
      <w:szCs w:val="80"/>
      <w:lang w:bidi="en-US"/>
    </w:rPr>
  </w:style>
  <w:style w:type="character" w:styleId="ItalicJobLocation" w:customStyle="1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styleId="ItalicJob" w:customStyle="1">
    <w:name w:val="Italic Job"/>
    <w:basedOn w:val="DefaultParagraphFont"/>
    <w:uiPriority w:val="1"/>
    <w:semiHidden/>
    <w:qFormat/>
    <w:rsid w:val="00EF10F2"/>
    <w:rPr>
      <w:i/>
      <w:iCs/>
    </w:rPr>
  </w:style>
  <w:style w:type="paragraph" w:styleId="Body" w:customStyle="1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styleId="BodyBullets" w:customStyle="1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color="auto" w:sz="4" w:space="10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2E7EE0"/>
    <w:rPr>
      <w:rFonts w:ascii="Dotum" w:hAnsi="Dotum" w:eastAsia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3623"/>
    <w:rPr>
      <w:rFonts w:ascii="Segoe UI" w:hAnsi="Segoe UI" w:eastAsia="Arial" w:cs="Segoe UI"/>
      <w:sz w:val="18"/>
      <w:szCs w:val="18"/>
      <w:lang w:bidi="en-US"/>
    </w:rPr>
  </w:style>
  <w:style w:type="character" w:styleId="Italics" w:customStyle="1">
    <w:name w:val="Italics"/>
    <w:uiPriority w:val="1"/>
    <w:rsid w:val="0087760D"/>
    <w:rPr>
      <w:b/>
      <w:i/>
    </w:rPr>
  </w:style>
  <w:style w:type="paragraph" w:styleId="JobTitle" w:customStyle="1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styleId="Lists" w:customStyle="1">
    <w:name w:val="Lists"/>
    <w:basedOn w:val="Normal"/>
    <w:qFormat/>
    <w:rsid w:val="00982B00"/>
  </w:style>
  <w:style w:type="paragraph" w:styleId="BulletPoints" w:customStyle="1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styleId="CurrentList1" w:customStyle="1">
    <w:name w:val="Current List1"/>
    <w:uiPriority w:val="99"/>
    <w:rsid w:val="00982B00"/>
    <w:pPr>
      <w:numPr>
        <w:numId w:val="13"/>
      </w:numPr>
    </w:pPr>
  </w:style>
  <w:style w:type="numbering" w:styleId="CurrentList2" w:customStyle="1">
    <w:name w:val="Current List2"/>
    <w:uiPriority w:val="99"/>
    <w:rsid w:val="00982B00"/>
    <w:pPr>
      <w:numPr>
        <w:numId w:val="14"/>
      </w:numPr>
    </w:pPr>
  </w:style>
  <w:style w:type="numbering" w:styleId="CurrentList3" w:customStyle="1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oter" Target="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Relationship Type="http://schemas.openxmlformats.org/officeDocument/2006/relationships/theme" Target="theme/theme11.xml" Id="rId14" /><Relationship Type="http://schemas.openxmlformats.org/officeDocument/2006/relationships/image" Target="/media/image2.jpg" Id="rId1167013668" /></Relationships>
</file>

<file path=word/theme/theme11.xml><?xml version="1.0" encoding="utf-8"?>
<a:theme xmlns:a="http://schemas.openxmlformats.org/drawingml/2006/main" xmlns:thm15="http://schemas.microsoft.com/office/thememl/2012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7CA76133-9E5F-4878-A4F6-ED1492794111}"/>
</file>

<file path=customXml/itemProps31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3697047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5-10-18T04:40:54.4179969Z</dcterms:created>
  <dcterms:modified xsi:type="dcterms:W3CDTF">2025-10-18T05:04:50.1907589Z</dcterms:modified>
  <dc:creator>Johnson, Alphearis Decarlo</dc:creator>
  <lastModifiedBy>Johnson, Alphearis Decarlo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